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bookmarkStart w:id="0" w:name="_GoBack"/>
      <w:bookmarkEnd w:id="0"/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(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D7AC" w14:textId="77777777" w:rsidR="00BB779C" w:rsidRDefault="00BB779C" w:rsidP="008068A2">
      <w:pPr>
        <w:spacing w:after="0" w:line="240" w:lineRule="auto"/>
      </w:pPr>
      <w:r>
        <w:separator/>
      </w:r>
    </w:p>
  </w:endnote>
  <w:endnote w:type="continuationSeparator" w:id="0">
    <w:p w14:paraId="21E5AF55" w14:textId="77777777" w:rsidR="00BB779C" w:rsidRDefault="00BB7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FDE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5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FDE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25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255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F022" w14:textId="77777777" w:rsidR="00BB779C" w:rsidRDefault="00BB779C" w:rsidP="008068A2">
      <w:pPr>
        <w:spacing w:after="0" w:line="240" w:lineRule="auto"/>
      </w:pPr>
      <w:r>
        <w:separator/>
      </w:r>
    </w:p>
  </w:footnote>
  <w:footnote w:type="continuationSeparator" w:id="0">
    <w:p w14:paraId="7ED22FA1" w14:textId="77777777" w:rsidR="00BB779C" w:rsidRDefault="00BB7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55C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79C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852-CDD9-47B1-B59B-F650E45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0-05T20:32:00Z</dcterms:created>
  <dcterms:modified xsi:type="dcterms:W3CDTF">2020-10-05T20:32:00Z</dcterms:modified>
  <cp:category>programming;education;software engineering;software development</cp:category>
</cp:coreProperties>
</file>